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7C" w:rsidRDefault="00A1718F" w:rsidP="00A1718F">
      <w:pPr>
        <w:pStyle w:val="Title"/>
        <w:jc w:val="center"/>
        <w:rPr>
          <w:rStyle w:val="TitleChar"/>
        </w:rPr>
      </w:pPr>
      <w:r w:rsidRPr="00A1718F">
        <w:rPr>
          <w:rStyle w:val="TitleChar"/>
        </w:rPr>
        <w:t>Flask</w:t>
      </w:r>
    </w:p>
    <w:p w:rsidR="00A1718F" w:rsidRPr="00111A7C" w:rsidRDefault="00A1718F" w:rsidP="00A1718F">
      <w:pPr>
        <w:rPr>
          <w:sz w:val="32"/>
          <w:szCs w:val="32"/>
        </w:rPr>
      </w:pPr>
      <w:r w:rsidRPr="00111A7C">
        <w:rPr>
          <w:sz w:val="32"/>
          <w:szCs w:val="32"/>
        </w:rPr>
        <w:t>Building web applications in flask using Python, HTML and CSS</w:t>
      </w:r>
    </w:p>
    <w:p w:rsidR="00A1718F" w:rsidRPr="00111A7C" w:rsidRDefault="00A1718F" w:rsidP="00A1718F">
      <w:pPr>
        <w:rPr>
          <w:sz w:val="32"/>
          <w:szCs w:val="32"/>
        </w:rPr>
      </w:pPr>
      <w:r w:rsidRPr="00111A7C">
        <w:rPr>
          <w:sz w:val="32"/>
          <w:szCs w:val="32"/>
        </w:rPr>
        <w:t>The web applications are ma</w:t>
      </w:r>
      <w:r w:rsidR="00111A7C" w:rsidRPr="00111A7C">
        <w:rPr>
          <w:sz w:val="32"/>
          <w:szCs w:val="32"/>
        </w:rPr>
        <w:t>inly websites and apps.</w:t>
      </w:r>
    </w:p>
    <w:p w:rsidR="00111A7C" w:rsidRPr="00111A7C" w:rsidRDefault="00111A7C" w:rsidP="00A1718F">
      <w:pPr>
        <w:rPr>
          <w:sz w:val="32"/>
          <w:szCs w:val="32"/>
        </w:rPr>
      </w:pPr>
      <w:r w:rsidRPr="00111A7C">
        <w:rPr>
          <w:sz w:val="32"/>
          <w:szCs w:val="32"/>
        </w:rPr>
        <w:t xml:space="preserve">Binding to a host name, listening to the external request, clients request </w:t>
      </w:r>
      <w:r w:rsidR="00DB0342">
        <w:rPr>
          <w:sz w:val="32"/>
          <w:szCs w:val="32"/>
        </w:rPr>
        <w:t>is returned by the server</w:t>
      </w:r>
      <w:r w:rsidRPr="00111A7C">
        <w:rPr>
          <w:sz w:val="32"/>
          <w:szCs w:val="32"/>
        </w:rPr>
        <w:t>.</w:t>
      </w:r>
    </w:p>
    <w:p w:rsidR="00111A7C" w:rsidRPr="00111A7C" w:rsidRDefault="00111A7C" w:rsidP="00A1718F">
      <w:pPr>
        <w:rPr>
          <w:sz w:val="32"/>
          <w:szCs w:val="32"/>
        </w:rPr>
      </w:pPr>
      <w:r w:rsidRPr="00111A7C">
        <w:rPr>
          <w:sz w:val="32"/>
          <w:szCs w:val="32"/>
        </w:rPr>
        <w:t>All these above protocols are taken care by the framework.</w:t>
      </w:r>
    </w:p>
    <w:p w:rsidR="00111A7C" w:rsidRPr="00111A7C" w:rsidRDefault="00111A7C" w:rsidP="00A1718F">
      <w:pPr>
        <w:rPr>
          <w:sz w:val="32"/>
          <w:szCs w:val="32"/>
        </w:rPr>
      </w:pPr>
      <w:r w:rsidRPr="00111A7C">
        <w:rPr>
          <w:sz w:val="32"/>
          <w:szCs w:val="32"/>
        </w:rPr>
        <w:t>All python based web frameworks WSGI compliant- Web server gateway interface</w:t>
      </w:r>
      <w:r w:rsidRPr="00111A7C">
        <w:rPr>
          <w:sz w:val="32"/>
          <w:szCs w:val="32"/>
        </w:rPr>
        <w:br/>
        <w:t>eg: Django, Flask, Pyramid, TurboGears, Web2py.</w:t>
      </w:r>
    </w:p>
    <w:p w:rsidR="00111A7C" w:rsidRDefault="00DB0342" w:rsidP="00A1718F">
      <w:pPr>
        <w:rPr>
          <w:sz w:val="32"/>
          <w:szCs w:val="32"/>
        </w:rPr>
      </w:pPr>
      <w:r>
        <w:rPr>
          <w:sz w:val="32"/>
          <w:szCs w:val="32"/>
        </w:rPr>
        <w:t>Whereas Flask is a micro-framework.</w:t>
      </w:r>
    </w:p>
    <w:p w:rsidR="00DB0342" w:rsidRDefault="00DB0342" w:rsidP="00A1718F">
      <w:pPr>
        <w:rPr>
          <w:sz w:val="32"/>
          <w:szCs w:val="32"/>
        </w:rPr>
      </w:pPr>
      <w:r>
        <w:rPr>
          <w:sz w:val="32"/>
          <w:szCs w:val="32"/>
        </w:rPr>
        <w:t xml:space="preserve">Werkzeug (work-zug) toolkit, WSGI compliant </w:t>
      </w:r>
    </w:p>
    <w:p w:rsidR="00856F81" w:rsidRPr="00856F81" w:rsidRDefault="00856F81" w:rsidP="00856F81">
      <w:pPr>
        <w:rPr>
          <w:color w:val="FFFF00"/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t>++++++++++++++++++++++++++++++++</w:t>
      </w:r>
    </w:p>
    <w:p w:rsidR="00DB0342" w:rsidRDefault="00DB0342" w:rsidP="00A1718F">
      <w:pPr>
        <w:rPr>
          <w:sz w:val="32"/>
          <w:szCs w:val="32"/>
        </w:rPr>
      </w:pPr>
      <w:r>
        <w:rPr>
          <w:sz w:val="32"/>
          <w:szCs w:val="32"/>
        </w:rPr>
        <w:t>Starting a project it is advised to have a virtual environment.</w:t>
      </w:r>
      <w:r>
        <w:rPr>
          <w:sz w:val="32"/>
          <w:szCs w:val="32"/>
        </w:rPr>
        <w:br/>
        <w:t>pip</w:t>
      </w:r>
      <w:r w:rsidR="001D3B21">
        <w:rPr>
          <w:sz w:val="32"/>
          <w:szCs w:val="32"/>
        </w:rPr>
        <w:t>(Python package Installer)</w:t>
      </w:r>
      <w:r>
        <w:rPr>
          <w:sz w:val="32"/>
          <w:szCs w:val="32"/>
        </w:rPr>
        <w:t xml:space="preserve"> install virtualenv</w:t>
      </w:r>
      <w:r w:rsidR="001D3B21">
        <w:rPr>
          <w:sz w:val="32"/>
          <w:szCs w:val="32"/>
        </w:rPr>
        <w:t>.</w:t>
      </w:r>
    </w:p>
    <w:p w:rsidR="001D3B21" w:rsidRDefault="001D3B21" w:rsidP="00A1718F">
      <w:pPr>
        <w:rPr>
          <w:sz w:val="32"/>
          <w:szCs w:val="32"/>
        </w:rPr>
      </w:pPr>
      <w:r>
        <w:rPr>
          <w:sz w:val="32"/>
          <w:szCs w:val="32"/>
        </w:rPr>
        <w:t xml:space="preserve">… … … … … … … … … … To </w:t>
      </w:r>
      <w:r w:rsidR="00FF3D7B">
        <w:rPr>
          <w:sz w:val="32"/>
          <w:szCs w:val="32"/>
        </w:rPr>
        <w:t>a</w:t>
      </w:r>
      <w:r>
        <w:rPr>
          <w:sz w:val="32"/>
          <w:szCs w:val="32"/>
        </w:rPr>
        <w:t>void conflict of libraries.</w:t>
      </w:r>
    </w:p>
    <w:p w:rsidR="00E800FA" w:rsidRDefault="00E800FA" w:rsidP="00A1718F">
      <w:pPr>
        <w:rPr>
          <w:sz w:val="32"/>
          <w:szCs w:val="32"/>
        </w:rPr>
      </w:pPr>
      <w:r>
        <w:rPr>
          <w:sz w:val="32"/>
          <w:szCs w:val="32"/>
        </w:rPr>
        <w:t>&lt;0&gt;</w:t>
      </w:r>
      <w:r>
        <w:rPr>
          <w:sz w:val="32"/>
          <w:szCs w:val="32"/>
        </w:rPr>
        <w:br/>
        <w:t>&lt;1&gt;virtualenv env -&gt; where env is the name we give to the virtual envo</w:t>
      </w:r>
      <w:r>
        <w:rPr>
          <w:sz w:val="32"/>
          <w:szCs w:val="32"/>
        </w:rPr>
        <w:br/>
        <w:t>&lt;2&gt;env/Scripts/Activate</w:t>
      </w:r>
      <w:r>
        <w:rPr>
          <w:sz w:val="32"/>
          <w:szCs w:val="32"/>
        </w:rPr>
        <w:br/>
        <w:t>&lt;3&gt;</w:t>
      </w:r>
      <w:r w:rsidR="00856F81" w:rsidRPr="00856F81">
        <w:t xml:space="preserve"> </w:t>
      </w:r>
      <w:r w:rsidR="00856F81">
        <w:rPr>
          <w:sz w:val="32"/>
          <w:szCs w:val="32"/>
        </w:rPr>
        <w:t>env/Scripts/dea</w:t>
      </w:r>
      <w:r w:rsidR="00856F81" w:rsidRPr="00856F81">
        <w:rPr>
          <w:sz w:val="32"/>
          <w:szCs w:val="32"/>
        </w:rPr>
        <w:t>ctivate</w:t>
      </w:r>
    </w:p>
    <w:p w:rsidR="00856F81" w:rsidRDefault="00856F81" w:rsidP="00A1718F">
      <w:pPr>
        <w:rPr>
          <w:color w:val="FFFF00"/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t>++++++++++++++++++++++++++++++++</w:t>
      </w:r>
    </w:p>
    <w:p w:rsidR="00101F89" w:rsidRDefault="00101F89" w:rsidP="004D5EC3">
      <w:pPr>
        <w:rPr>
          <w:sz w:val="32"/>
          <w:szCs w:val="32"/>
        </w:rPr>
      </w:pPr>
    </w:p>
    <w:p w:rsidR="004D5EC3" w:rsidRDefault="004D5EC3" w:rsidP="004D5EC3">
      <w:pPr>
        <w:rPr>
          <w:sz w:val="32"/>
          <w:szCs w:val="32"/>
        </w:rPr>
      </w:pPr>
      <w:r>
        <w:rPr>
          <w:sz w:val="32"/>
          <w:szCs w:val="32"/>
        </w:rPr>
        <w:t>Import flask class from flask modle,</w:t>
      </w:r>
    </w:p>
    <w:p w:rsidR="004D5EC3" w:rsidRDefault="004D5EC3" w:rsidP="004D5EC3">
      <w:pPr>
        <w:rPr>
          <w:sz w:val="32"/>
          <w:szCs w:val="32"/>
        </w:rPr>
      </w:pPr>
      <w:r>
        <w:rPr>
          <w:sz w:val="32"/>
          <w:szCs w:val="32"/>
        </w:rPr>
        <w:t>Create Flask class Object. WSGI</w:t>
      </w:r>
    </w:p>
    <w:p w:rsidR="004D5EC3" w:rsidRPr="004D5EC3" w:rsidRDefault="004D5EC3" w:rsidP="00A1718F">
      <w:pPr>
        <w:rPr>
          <w:sz w:val="32"/>
          <w:szCs w:val="32"/>
        </w:rPr>
      </w:pPr>
      <w:r>
        <w:rPr>
          <w:sz w:val="32"/>
          <w:szCs w:val="32"/>
        </w:rPr>
        <w:t>Flask constructor – name of the current module – (__name__)</w:t>
      </w:r>
    </w:p>
    <w:p w:rsidR="00856F81" w:rsidRDefault="00FF3D7B" w:rsidP="00A1718F">
      <w:pPr>
        <w:rPr>
          <w:sz w:val="32"/>
          <w:szCs w:val="32"/>
        </w:rPr>
      </w:pPr>
      <w:r>
        <w:rPr>
          <w:sz w:val="32"/>
          <w:szCs w:val="32"/>
        </w:rPr>
        <w:t>__name__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lastRenderedPageBreak/>
        <w:t>from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flask </w:t>
      </w: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import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*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6272A4"/>
          <w:sz w:val="21"/>
          <w:szCs w:val="21"/>
          <w:lang w:eastAsia="en-IN"/>
        </w:rPr>
        <w:t>#app=Flask(__name__)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lak_machine</w:t>
      </w: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=</w:t>
      </w:r>
      <w:r w:rsidRPr="004D5EC3">
        <w:rPr>
          <w:rFonts w:ascii="Consolas" w:eastAsia="Times New Roman" w:hAnsi="Consolas" w:cs="Times New Roman"/>
          <w:color w:val="8BE9FD"/>
          <w:sz w:val="21"/>
          <w:szCs w:val="21"/>
          <w:lang w:eastAsia="en-IN"/>
        </w:rPr>
        <w:t>Flask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__name__)</w:t>
      </w:r>
    </w:p>
    <w:p w:rsidR="004D5EC3" w:rsidRDefault="004D5EC3" w:rsidP="004D5EC3">
      <w:pPr>
        <w:rPr>
          <w:sz w:val="32"/>
          <w:szCs w:val="32"/>
        </w:rPr>
      </w:pPr>
      <w:r>
        <w:rPr>
          <w:sz w:val="32"/>
          <w:szCs w:val="32"/>
        </w:rPr>
        <w:t>route() – define url – map func – decorator</w:t>
      </w:r>
    </w:p>
    <w:p w:rsidR="004D5EC3" w:rsidRDefault="004D5EC3" w:rsidP="00A1718F">
      <w:pPr>
        <w:rPr>
          <w:sz w:val="32"/>
          <w:szCs w:val="32"/>
        </w:rPr>
      </w:pPr>
      <w:r>
        <w:rPr>
          <w:sz w:val="32"/>
          <w:szCs w:val="32"/>
        </w:rPr>
        <w:t>app.route(rule, options)</w:t>
      </w:r>
    </w:p>
    <w:p w:rsidR="00FF3D7B" w:rsidRDefault="00FF3D7B" w:rsidP="00A1718F">
      <w:pPr>
        <w:rPr>
          <w:sz w:val="32"/>
          <w:szCs w:val="32"/>
        </w:rPr>
      </w:pPr>
      <w:r>
        <w:rPr>
          <w:sz w:val="32"/>
          <w:szCs w:val="32"/>
        </w:rPr>
        <w:t>Rule: url</w:t>
      </w:r>
    </w:p>
    <w:p w:rsidR="00FF3D7B" w:rsidRDefault="00FF3D7B" w:rsidP="00A1718F">
      <w:pPr>
        <w:rPr>
          <w:sz w:val="32"/>
          <w:szCs w:val="32"/>
        </w:rPr>
      </w:pPr>
      <w:r>
        <w:rPr>
          <w:sz w:val="32"/>
          <w:szCs w:val="32"/>
        </w:rPr>
        <w:t xml:space="preserve">Options:  parameters to pass 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@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lak_machine</w:t>
      </w:r>
      <w:r w:rsidRPr="004D5EC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.route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D5EC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4D5EC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/</w:t>
      </w:r>
      <w:r w:rsidRPr="004D5EC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def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D5EC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index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: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return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D5EC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render_template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D5EC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4D5EC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index.html</w:t>
      </w:r>
      <w:r w:rsidRPr="004D5EC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:rsidR="00FF3D7B" w:rsidRDefault="00FF3D7B" w:rsidP="00A1718F">
      <w:pPr>
        <w:rPr>
          <w:sz w:val="32"/>
          <w:szCs w:val="32"/>
        </w:rPr>
      </w:pPr>
      <w:r>
        <w:rPr>
          <w:sz w:val="32"/>
          <w:szCs w:val="32"/>
        </w:rPr>
        <w:t>App.run(host,port,debug,options)</w:t>
      </w:r>
    </w:p>
    <w:p w:rsidR="00FF3D7B" w:rsidRDefault="00FF3D7B" w:rsidP="00A1718F">
      <w:pPr>
        <w:rPr>
          <w:sz w:val="32"/>
          <w:szCs w:val="32"/>
        </w:rPr>
      </w:pPr>
      <w:r>
        <w:rPr>
          <w:sz w:val="32"/>
          <w:szCs w:val="32"/>
        </w:rPr>
        <w:t xml:space="preserve">Host: localhost (defaults: 127.0.0.1) , set it 0.0.0.0 to make it external </w:t>
      </w:r>
      <w:r w:rsidR="0059135D">
        <w:rPr>
          <w:sz w:val="32"/>
          <w:szCs w:val="32"/>
        </w:rPr>
        <w:t xml:space="preserve"> (debug must be False)</w:t>
      </w:r>
    </w:p>
    <w:p w:rsidR="00FF3D7B" w:rsidRDefault="00FF3D7B" w:rsidP="00A1718F">
      <w:pPr>
        <w:rPr>
          <w:sz w:val="32"/>
          <w:szCs w:val="32"/>
        </w:rPr>
      </w:pPr>
      <w:r>
        <w:rPr>
          <w:sz w:val="32"/>
          <w:szCs w:val="32"/>
        </w:rPr>
        <w:t>Port: default to 5000</w:t>
      </w:r>
    </w:p>
    <w:p w:rsidR="00FF3D7B" w:rsidRDefault="00FF3D7B" w:rsidP="00A1718F">
      <w:pPr>
        <w:rPr>
          <w:sz w:val="32"/>
          <w:szCs w:val="32"/>
        </w:rPr>
      </w:pPr>
      <w:r>
        <w:rPr>
          <w:sz w:val="32"/>
          <w:szCs w:val="32"/>
        </w:rPr>
        <w:t>Debug: debug in realtime, defaults to false</w:t>
      </w:r>
    </w:p>
    <w:p w:rsidR="00FF3D7B" w:rsidRDefault="00FF3D7B" w:rsidP="00A1718F">
      <w:pPr>
        <w:rPr>
          <w:sz w:val="32"/>
          <w:szCs w:val="32"/>
        </w:rPr>
      </w:pPr>
      <w:r>
        <w:rPr>
          <w:sz w:val="32"/>
          <w:szCs w:val="32"/>
        </w:rPr>
        <w:t>Options: Informations to pass to werkzeug function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6272A4"/>
          <w:sz w:val="21"/>
          <w:szCs w:val="21"/>
          <w:lang w:eastAsia="en-IN"/>
        </w:rPr>
        <w:t>#app.run()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if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__name__ </w:t>
      </w: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==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D5EC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4D5EC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__main__</w:t>
      </w:r>
      <w:r w:rsidRPr="004D5EC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:rsidR="004D5EC3" w:rsidRPr="004D5EC3" w:rsidRDefault="004D5EC3" w:rsidP="004D5E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flak_machine.</w:t>
      </w:r>
      <w:r w:rsidRPr="004D5EC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run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D5E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debug</w:t>
      </w:r>
      <w:r w:rsidRPr="004D5EC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=</w:t>
      </w:r>
      <w:r w:rsidRPr="004D5EC3">
        <w:rPr>
          <w:rFonts w:ascii="Consolas" w:eastAsia="Times New Roman" w:hAnsi="Consolas" w:cs="Times New Roman"/>
          <w:color w:val="BD93F9"/>
          <w:sz w:val="21"/>
          <w:szCs w:val="21"/>
          <w:lang w:eastAsia="en-IN"/>
        </w:rPr>
        <w:t>True</w:t>
      </w:r>
      <w:r w:rsidRPr="004D5EC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:rsidR="004D5EC3" w:rsidRDefault="004D5EC3" w:rsidP="00A1718F">
      <w:pPr>
        <w:rPr>
          <w:sz w:val="32"/>
          <w:szCs w:val="32"/>
        </w:rPr>
      </w:pPr>
    </w:p>
    <w:p w:rsidR="00C24810" w:rsidRDefault="004D5EC3" w:rsidP="004D5EC3">
      <w:pPr>
        <w:rPr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t>++++++++++++++++++++++++++++++++</w:t>
      </w:r>
    </w:p>
    <w:p w:rsidR="00C24810" w:rsidRDefault="00C24810" w:rsidP="004D5EC3">
      <w:pPr>
        <w:rPr>
          <w:sz w:val="32"/>
          <w:szCs w:val="32"/>
        </w:rPr>
      </w:pPr>
      <w:r>
        <w:rPr>
          <w:sz w:val="32"/>
          <w:szCs w:val="32"/>
        </w:rPr>
        <w:t xml:space="preserve">from flask import Flask </w:t>
      </w:r>
      <w:r w:rsidRPr="00C2481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 importing Flask class from flask module</w:t>
      </w:r>
    </w:p>
    <w:p w:rsidR="00C24810" w:rsidRDefault="00C24810" w:rsidP="004D5EC3">
      <w:pPr>
        <w:rPr>
          <w:sz w:val="32"/>
          <w:szCs w:val="32"/>
        </w:rPr>
      </w:pPr>
      <w:r>
        <w:rPr>
          <w:sz w:val="32"/>
          <w:szCs w:val="32"/>
        </w:rPr>
        <w:t xml:space="preserve">app = Flask(__name__) </w:t>
      </w:r>
      <w:r w:rsidRPr="00C2481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ame for flask constructor</w:t>
      </w:r>
      <w:r w:rsidR="002D5C2E">
        <w:rPr>
          <w:sz w:val="32"/>
          <w:szCs w:val="32"/>
        </w:rPr>
        <w:t>..creates flask object</w:t>
      </w:r>
    </w:p>
    <w:p w:rsidR="00C24810" w:rsidRDefault="00C24810" w:rsidP="004D5EC3">
      <w:pPr>
        <w:rPr>
          <w:sz w:val="32"/>
          <w:szCs w:val="32"/>
        </w:rPr>
      </w:pPr>
      <w:r>
        <w:rPr>
          <w:sz w:val="32"/>
          <w:szCs w:val="32"/>
        </w:rPr>
        <w:t xml:space="preserve">@app.route(‘/’) </w:t>
      </w:r>
      <w:r w:rsidRPr="00C2481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route decorator</w:t>
      </w:r>
    </w:p>
    <w:p w:rsidR="00C24810" w:rsidRDefault="00C24810" w:rsidP="004D5EC3">
      <w:pPr>
        <w:rPr>
          <w:sz w:val="32"/>
          <w:szCs w:val="32"/>
        </w:rPr>
      </w:pPr>
      <w:r>
        <w:rPr>
          <w:sz w:val="32"/>
          <w:szCs w:val="32"/>
        </w:rPr>
        <w:t>def hello_world():</w:t>
      </w:r>
      <w:r w:rsidR="002D5C2E">
        <w:rPr>
          <w:sz w:val="32"/>
          <w:szCs w:val="32"/>
        </w:rPr>
        <w:t xml:space="preserve"> </w:t>
      </w:r>
      <w:r w:rsidR="002D5C2E" w:rsidRPr="002D5C2E">
        <w:rPr>
          <w:sz w:val="32"/>
          <w:szCs w:val="32"/>
        </w:rPr>
        <w:sym w:font="Wingdings" w:char="F0E0"/>
      </w:r>
      <w:r w:rsidR="002D5C2E">
        <w:rPr>
          <w:sz w:val="32"/>
          <w:szCs w:val="32"/>
        </w:rPr>
        <w:t xml:space="preserve"> View function</w:t>
      </w:r>
    </w:p>
    <w:p w:rsidR="00C24810" w:rsidRDefault="00C24810" w:rsidP="004D5EC3">
      <w:pPr>
        <w:rPr>
          <w:sz w:val="32"/>
          <w:szCs w:val="32"/>
        </w:rPr>
      </w:pPr>
      <w:r>
        <w:rPr>
          <w:sz w:val="32"/>
          <w:szCs w:val="32"/>
        </w:rPr>
        <w:t xml:space="preserve">    return ‘Hello World’</w:t>
      </w:r>
    </w:p>
    <w:p w:rsidR="00C24810" w:rsidRDefault="00C24810" w:rsidP="004D5EC3">
      <w:pPr>
        <w:rPr>
          <w:sz w:val="32"/>
          <w:szCs w:val="32"/>
        </w:rPr>
      </w:pPr>
      <w:r>
        <w:rPr>
          <w:sz w:val="32"/>
          <w:szCs w:val="32"/>
        </w:rPr>
        <w:t xml:space="preserve">if __name__ == ‘__main__’:  </w:t>
      </w:r>
      <w:r w:rsidRPr="00C2481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nitialize as Main</w:t>
      </w:r>
    </w:p>
    <w:p w:rsidR="00C24810" w:rsidRDefault="00C24810" w:rsidP="004D5EC3">
      <w:pPr>
        <w:rPr>
          <w:sz w:val="32"/>
          <w:szCs w:val="32"/>
        </w:rPr>
      </w:pPr>
      <w:r>
        <w:rPr>
          <w:sz w:val="32"/>
          <w:szCs w:val="32"/>
        </w:rPr>
        <w:t xml:space="preserve">    app.run()</w:t>
      </w:r>
    </w:p>
    <w:p w:rsidR="00C24810" w:rsidRDefault="00C24810" w:rsidP="004D5EC3">
      <w:pPr>
        <w:rPr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lastRenderedPageBreak/>
        <w:t>+++++++++++++++++++++++++++++++</w:t>
      </w:r>
      <w:r w:rsidRPr="00C24810">
        <w:rPr>
          <w:sz w:val="32"/>
          <w:szCs w:val="32"/>
          <w:highlight w:val="darkRed"/>
        </w:rPr>
        <w:t>+</w:t>
      </w:r>
    </w:p>
    <w:p w:rsidR="006F55BB" w:rsidRPr="006F55BB" w:rsidRDefault="006F55BB" w:rsidP="006F55B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F55B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</w:p>
    <w:p w:rsidR="006F55BB" w:rsidRPr="006F55BB" w:rsidRDefault="006F55BB" w:rsidP="006F55B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F55B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pp.debug</w:t>
      </w:r>
      <w:r w:rsidRPr="006F55BB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=</w:t>
      </w:r>
      <w:r w:rsidRPr="006F55BB">
        <w:rPr>
          <w:rFonts w:ascii="Consolas" w:eastAsia="Times New Roman" w:hAnsi="Consolas" w:cs="Times New Roman"/>
          <w:color w:val="BD93F9"/>
          <w:sz w:val="21"/>
          <w:szCs w:val="21"/>
          <w:lang w:eastAsia="en-IN"/>
        </w:rPr>
        <w:t>True</w:t>
      </w:r>
    </w:p>
    <w:p w:rsidR="006F55BB" w:rsidRPr="006F55BB" w:rsidRDefault="006F55BB" w:rsidP="006F55B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F55B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pp.run(</w:t>
      </w:r>
      <w:r w:rsidRPr="006F55B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debug</w:t>
      </w:r>
      <w:r w:rsidRPr="006F55BB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=</w:t>
      </w:r>
      <w:r w:rsidRPr="006F55BB">
        <w:rPr>
          <w:rFonts w:ascii="Consolas" w:eastAsia="Times New Roman" w:hAnsi="Consolas" w:cs="Times New Roman"/>
          <w:color w:val="BD93F9"/>
          <w:sz w:val="21"/>
          <w:szCs w:val="21"/>
          <w:lang w:eastAsia="en-IN"/>
        </w:rPr>
        <w:t>True</w:t>
      </w:r>
      <w:r w:rsidRPr="006F55B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:rsidR="002D5C2E" w:rsidRDefault="002D5C2E" w:rsidP="004D5EC3">
      <w:pPr>
        <w:rPr>
          <w:sz w:val="32"/>
          <w:szCs w:val="32"/>
        </w:rPr>
      </w:pPr>
    </w:p>
    <w:p w:rsidR="002D5C2E" w:rsidRDefault="002D5C2E" w:rsidP="004D5EC3">
      <w:pPr>
        <w:rPr>
          <w:sz w:val="32"/>
          <w:szCs w:val="32"/>
        </w:rPr>
      </w:pPr>
      <w:r>
        <w:rPr>
          <w:sz w:val="32"/>
          <w:szCs w:val="32"/>
        </w:rPr>
        <w:t xml:space="preserve">debug helps in updating the flask app </w:t>
      </w:r>
      <w:r w:rsidR="00C43966">
        <w:rPr>
          <w:sz w:val="32"/>
          <w:szCs w:val="32"/>
        </w:rPr>
        <w:t>every time</w:t>
      </w:r>
      <w:r>
        <w:rPr>
          <w:sz w:val="32"/>
          <w:szCs w:val="32"/>
        </w:rPr>
        <w:t xml:space="preserve"> changes have been made with a debugger to track. Instead of stopping and starting every time changes have been made. </w:t>
      </w:r>
    </w:p>
    <w:p w:rsidR="000F02FD" w:rsidRDefault="000F02FD" w:rsidP="004D5EC3">
      <w:pPr>
        <w:rPr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t>+++++++++++++++++++++++++++++++</w:t>
      </w:r>
      <w:r w:rsidRPr="00C24810">
        <w:rPr>
          <w:sz w:val="32"/>
          <w:szCs w:val="32"/>
          <w:highlight w:val="darkRed"/>
        </w:rPr>
        <w:t>+</w:t>
      </w:r>
    </w:p>
    <w:p w:rsidR="000F02FD" w:rsidRDefault="000F02FD" w:rsidP="004D5EC3">
      <w:pPr>
        <w:rPr>
          <w:sz w:val="32"/>
          <w:szCs w:val="32"/>
        </w:rPr>
      </w:pPr>
      <w:r>
        <w:rPr>
          <w:sz w:val="32"/>
          <w:szCs w:val="32"/>
        </w:rPr>
        <w:t>MODEL VIEW CONTROL – MVC frameworks</w:t>
      </w:r>
    </w:p>
    <w:p w:rsidR="000F02FD" w:rsidRDefault="000F02FD" w:rsidP="004D5EC3">
      <w:pPr>
        <w:rPr>
          <w:sz w:val="32"/>
          <w:szCs w:val="32"/>
        </w:rPr>
      </w:pPr>
      <w:r>
        <w:rPr>
          <w:sz w:val="32"/>
          <w:szCs w:val="32"/>
        </w:rPr>
        <w:t>Routing – route decorator – defines an url and binds a function (view function)</w:t>
      </w:r>
    </w:p>
    <w:p w:rsidR="000F02FD" w:rsidRDefault="000F02FD" w:rsidP="004D5EC3">
      <w:pPr>
        <w:rPr>
          <w:sz w:val="32"/>
          <w:szCs w:val="32"/>
        </w:rPr>
      </w:pPr>
    </w:p>
    <w:p w:rsidR="00C24810" w:rsidRDefault="00F45D3A" w:rsidP="004D5EC3">
      <w:pPr>
        <w:rPr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t>+++++++++++++++++++++++++++++++</w:t>
      </w:r>
      <w:r w:rsidRPr="00C24810">
        <w:rPr>
          <w:sz w:val="32"/>
          <w:szCs w:val="32"/>
          <w:highlight w:val="darkRed"/>
        </w:rPr>
        <w:t>+</w:t>
      </w:r>
    </w:p>
    <w:p w:rsidR="00F45D3A" w:rsidRDefault="00F45D3A" w:rsidP="004D5EC3">
      <w:pPr>
        <w:rPr>
          <w:sz w:val="32"/>
          <w:szCs w:val="32"/>
        </w:rPr>
      </w:pPr>
      <w:r>
        <w:rPr>
          <w:sz w:val="32"/>
          <w:szCs w:val="32"/>
        </w:rPr>
        <w:t>We can pass variable data into the view function,</w:t>
      </w:r>
    </w:p>
    <w:p w:rsid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@app.route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/myurl/&lt;variable_1&gt;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 </w:t>
      </w:r>
    </w:p>
    <w:p w:rsid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sym w:font="Wingdings" w:char="F0E0"/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otice the &lt;angular brackets&gt; within which the variable data is passed.</w:t>
      </w:r>
    </w:p>
    <w:p w:rsidR="005E3793" w:rsidRDefault="00F45D3A" w:rsidP="005E37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>
        <w:rPr>
          <w:sz w:val="32"/>
          <w:szCs w:val="32"/>
        </w:rPr>
        <w:br/>
      </w:r>
      <w:r w:rsidR="005E3793"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def</w:t>
      </w:r>
      <w:r w:rsidR="005E3793"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="005E3793"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view_func</w:t>
      </w:r>
      <w:r w:rsidR="005E3793"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="005E3793" w:rsidRPr="005E379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variable_1</w:t>
      </w:r>
      <w:r w:rsid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:</w:t>
      </w:r>
    </w:p>
    <w:p w:rsidR="005E3793" w:rsidRPr="005E3793" w:rsidRDefault="005E3793" w:rsidP="005E37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sym w:font="Wingdings" w:char="F0E0"/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otice the parameter in which the variable is passed as argument</w:t>
      </w:r>
    </w:p>
    <w:p w:rsidR="005E3793" w:rsidRDefault="00F45D3A" w:rsidP="005E37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</w:pPr>
      <w:r>
        <w:rPr>
          <w:sz w:val="32"/>
          <w:szCs w:val="32"/>
        </w:rPr>
        <w:t xml:space="preserve">    </w:t>
      </w:r>
      <w:r w:rsidR="005E3793"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return</w:t>
      </w:r>
      <w:r w:rsidR="005E3793"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="005E3793"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f</w:t>
      </w:r>
      <w:r w:rsidR="005E3793"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 xml:space="preserve">'hello </w:t>
      </w:r>
      <w:r w:rsidR="005E3793" w:rsidRPr="005E3793">
        <w:rPr>
          <w:rFonts w:ascii="Consolas" w:eastAsia="Times New Roman" w:hAnsi="Consolas" w:cs="Times New Roman"/>
          <w:color w:val="BD93F9"/>
          <w:sz w:val="21"/>
          <w:szCs w:val="21"/>
          <w:lang w:eastAsia="en-IN"/>
        </w:rPr>
        <w:t>{</w:t>
      </w:r>
      <w:r w:rsidR="005E3793"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riable_1</w:t>
      </w:r>
      <w:r w:rsidR="005E3793" w:rsidRPr="005E3793">
        <w:rPr>
          <w:rFonts w:ascii="Consolas" w:eastAsia="Times New Roman" w:hAnsi="Consolas" w:cs="Times New Roman"/>
          <w:color w:val="BD93F9"/>
          <w:sz w:val="21"/>
          <w:szCs w:val="21"/>
          <w:lang w:eastAsia="en-IN"/>
        </w:rPr>
        <w:t>}</w:t>
      </w:r>
      <w:r w:rsidR="005E3793"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'</w:t>
      </w:r>
    </w:p>
    <w:p w:rsidR="005E3793" w:rsidRDefault="005E3793" w:rsidP="005E3793">
      <w:pPr>
        <w:rPr>
          <w:sz w:val="32"/>
          <w:szCs w:val="32"/>
        </w:rPr>
      </w:pPr>
      <w:r w:rsidRPr="001770D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otice the string formatting method used to pass the variable data into the returned data, </w:t>
      </w:r>
      <w:r w:rsidRPr="0026511A">
        <w:rPr>
          <w:b/>
          <w:sz w:val="32"/>
          <w:szCs w:val="32"/>
        </w:rPr>
        <w:t>the variable data is used</w:t>
      </w:r>
    </w:p>
    <w:p w:rsidR="005E3793" w:rsidRPr="005E3793" w:rsidRDefault="005E3793" w:rsidP="005E379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:rsidR="000808EE" w:rsidRDefault="000808EE" w:rsidP="004D5EC3">
      <w:pPr>
        <w:rPr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t>+++++++++++++++++++++++++++++++</w:t>
      </w:r>
      <w:r w:rsidRPr="00C24810">
        <w:rPr>
          <w:sz w:val="32"/>
          <w:szCs w:val="32"/>
          <w:highlight w:val="darkRed"/>
        </w:rPr>
        <w:t>+</w:t>
      </w:r>
    </w:p>
    <w:p w:rsidR="000808EE" w:rsidRPr="00C326BD" w:rsidRDefault="000808EE" w:rsidP="004D5EC3">
      <w:pPr>
        <w:rPr>
          <w:b/>
          <w:sz w:val="32"/>
          <w:szCs w:val="32"/>
        </w:rPr>
      </w:pPr>
      <w:r w:rsidRPr="00C326BD">
        <w:rPr>
          <w:b/>
          <w:sz w:val="32"/>
          <w:szCs w:val="32"/>
        </w:rPr>
        <w:t>URL Building</w:t>
      </w:r>
    </w:p>
    <w:p w:rsidR="000808EE" w:rsidRDefault="000808EE" w:rsidP="004D5EC3">
      <w:pPr>
        <w:rPr>
          <w:sz w:val="32"/>
          <w:szCs w:val="32"/>
        </w:rPr>
      </w:pPr>
      <w:r>
        <w:rPr>
          <w:sz w:val="32"/>
          <w:szCs w:val="32"/>
        </w:rPr>
        <w:t>url_for()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from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flask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import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8BE9FD"/>
          <w:sz w:val="21"/>
          <w:szCs w:val="21"/>
          <w:lang w:eastAsia="en-IN"/>
        </w:rPr>
        <w:t>Flask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redirect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url_for</w:t>
      </w:r>
    </w:p>
    <w:p w:rsid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pp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=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8BE9FD"/>
          <w:sz w:val="21"/>
          <w:szCs w:val="21"/>
          <w:lang w:eastAsia="en-IN"/>
        </w:rPr>
        <w:t>Flask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__name__)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@app.route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/page_1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def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hello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:</w:t>
      </w:r>
    </w:p>
    <w:p w:rsid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return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hello world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@app.route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/page_2/&lt;variable_1&gt;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def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hello_var_1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E379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variable_1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: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return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f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 xml:space="preserve">'hello </w:t>
      </w:r>
      <w:r w:rsidRPr="005E3793">
        <w:rPr>
          <w:rFonts w:ascii="Consolas" w:eastAsia="Times New Roman" w:hAnsi="Consolas" w:cs="Times New Roman"/>
          <w:color w:val="BD93F9"/>
          <w:sz w:val="21"/>
          <w:szCs w:val="21"/>
          <w:lang w:eastAsia="en-IN"/>
        </w:rPr>
        <w:t>{</w:t>
      </w:r>
      <w:r w:rsidRPr="005E379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variable_1</w:t>
      </w:r>
      <w:r w:rsidRPr="005E3793">
        <w:rPr>
          <w:rFonts w:ascii="Consolas" w:eastAsia="Times New Roman" w:hAnsi="Consolas" w:cs="Times New Roman"/>
          <w:color w:val="BD93F9"/>
          <w:sz w:val="21"/>
          <w:szCs w:val="21"/>
          <w:lang w:eastAsia="en-IN"/>
        </w:rPr>
        <w:t>}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'</w:t>
      </w:r>
    </w:p>
    <w:p w:rsidR="000808EE" w:rsidRDefault="000808EE" w:rsidP="000808EE">
      <w:pPr>
        <w:rPr>
          <w:sz w:val="32"/>
          <w:szCs w:val="32"/>
        </w:rPr>
      </w:pPr>
      <w:r>
        <w:rPr>
          <w:sz w:val="32"/>
          <w:szCs w:val="32"/>
        </w:rPr>
        <w:t>#Upto this there are two urls, one defined and</w:t>
      </w:r>
      <w:r w:rsidR="001770DB">
        <w:rPr>
          <w:sz w:val="32"/>
          <w:szCs w:val="32"/>
        </w:rPr>
        <w:t xml:space="preserve"> another with variable passing</w:t>
      </w:r>
    </w:p>
    <w:p w:rsidR="00C326BD" w:rsidRDefault="00C326BD" w:rsidP="000808EE">
      <w:pPr>
        <w:rPr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t>+++++++++++++++++++++++++++++++</w:t>
      </w:r>
      <w:r w:rsidRPr="00C24810">
        <w:rPr>
          <w:sz w:val="32"/>
          <w:szCs w:val="32"/>
          <w:highlight w:val="darkRed"/>
        </w:rPr>
        <w:t>+</w:t>
      </w:r>
    </w:p>
    <w:p w:rsidR="00C326BD" w:rsidRPr="00C326BD" w:rsidRDefault="00C326BD" w:rsidP="000808EE">
      <w:pPr>
        <w:rPr>
          <w:b/>
          <w:sz w:val="32"/>
          <w:szCs w:val="32"/>
        </w:rPr>
      </w:pPr>
      <w:r w:rsidRPr="00C326BD">
        <w:rPr>
          <w:b/>
          <w:sz w:val="32"/>
          <w:szCs w:val="32"/>
        </w:rPr>
        <w:t>#DYNAMIC URL FETCHING</w:t>
      </w:r>
    </w:p>
    <w:p w:rsidR="001770DB" w:rsidRDefault="001770DB" w:rsidP="000808EE">
      <w:pPr>
        <w:rPr>
          <w:sz w:val="32"/>
          <w:szCs w:val="32"/>
        </w:rPr>
      </w:pPr>
      <w:r>
        <w:rPr>
          <w:sz w:val="32"/>
          <w:szCs w:val="32"/>
        </w:rPr>
        <w:t>#Now we are creating a unique url that we can pass any variables inside it, that redirects it to any of the above two urls.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@app.route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/page_3/&lt;variable_1&gt;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def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hello_var_2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E379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variable_1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: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if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variable_1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==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admin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return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redirect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url_for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hello_var_1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else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</w:p>
    <w:p w:rsidR="005E3793" w:rsidRPr="005E3793" w:rsidRDefault="005E3793" w:rsidP="005E379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return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redirect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5E3793">
        <w:rPr>
          <w:rFonts w:ascii="Consolas" w:eastAsia="Times New Roman" w:hAnsi="Consolas" w:cs="Times New Roman"/>
          <w:color w:val="50FA7B"/>
          <w:sz w:val="21"/>
          <w:szCs w:val="21"/>
          <w:lang w:eastAsia="en-IN"/>
        </w:rPr>
        <w:t>url_for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1FA8C"/>
          <w:sz w:val="21"/>
          <w:szCs w:val="21"/>
          <w:lang w:eastAsia="en-IN"/>
        </w:rPr>
        <w:t>hello_var_2</w:t>
      </w:r>
      <w:r w:rsidRPr="005E3793">
        <w:rPr>
          <w:rFonts w:ascii="Consolas" w:eastAsia="Times New Roman" w:hAnsi="Consolas" w:cs="Times New Roman"/>
          <w:color w:val="E9F284"/>
          <w:sz w:val="21"/>
          <w:szCs w:val="21"/>
          <w:lang w:eastAsia="en-IN"/>
        </w:rPr>
        <w:t>'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5E379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variable_1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color w:val="FF79C6"/>
          <w:sz w:val="21"/>
          <w:szCs w:val="21"/>
          <w:lang w:eastAsia="en-IN"/>
        </w:rPr>
        <w:t>=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E379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/>
        </w:rPr>
        <w:t>variable_1</w:t>
      </w:r>
      <w:r w:rsidRPr="005E3793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</w:t>
      </w:r>
    </w:p>
    <w:p w:rsidR="00DB6903" w:rsidRDefault="00C326BD" w:rsidP="000808EE">
      <w:pPr>
        <w:rPr>
          <w:sz w:val="32"/>
          <w:szCs w:val="32"/>
        </w:rPr>
      </w:pPr>
      <w:r>
        <w:rPr>
          <w:sz w:val="32"/>
          <w:szCs w:val="32"/>
        </w:rPr>
        <w:t>Depending upon the data passed inside the variable, the url is redirected using the redirect() function and inside it the url_for() function is passed with argument with the view function name of other urls.</w:t>
      </w:r>
    </w:p>
    <w:p w:rsidR="00DB6903" w:rsidRDefault="00DB6903" w:rsidP="000808EE">
      <w:pPr>
        <w:rPr>
          <w:sz w:val="32"/>
          <w:szCs w:val="32"/>
        </w:rPr>
      </w:pPr>
      <w:r>
        <w:rPr>
          <w:sz w:val="32"/>
          <w:szCs w:val="32"/>
        </w:rPr>
        <w:t>i.e, Depending upon the Condition,</w:t>
      </w:r>
      <w:r>
        <w:rPr>
          <w:sz w:val="32"/>
          <w:szCs w:val="32"/>
        </w:rPr>
        <w:br/>
        <w:t>The view function name is passed within quotations ‘string’ to url_for()</w:t>
      </w:r>
    </w:p>
    <w:p w:rsidR="00DB6903" w:rsidRDefault="00DB6903" w:rsidP="000808EE">
      <w:pPr>
        <w:rPr>
          <w:sz w:val="32"/>
          <w:szCs w:val="32"/>
        </w:rPr>
      </w:pPr>
      <w:r>
        <w:rPr>
          <w:sz w:val="32"/>
          <w:szCs w:val="32"/>
        </w:rPr>
        <w:t>The url_for(‘view_function’) passed as argument for redirect()</w:t>
      </w:r>
    </w:p>
    <w:p w:rsidR="000808EE" w:rsidRDefault="00DB6903" w:rsidP="000808EE">
      <w:pPr>
        <w:rPr>
          <w:sz w:val="32"/>
          <w:szCs w:val="32"/>
        </w:rPr>
      </w:pPr>
      <w:r>
        <w:rPr>
          <w:sz w:val="32"/>
          <w:szCs w:val="32"/>
        </w:rPr>
        <w:t>The redirect(url_for(‘view_function’) is returned.</w:t>
      </w:r>
      <w:r w:rsidR="000808EE">
        <w:rPr>
          <w:sz w:val="32"/>
          <w:szCs w:val="32"/>
        </w:rPr>
        <w:br/>
      </w:r>
    </w:p>
    <w:p w:rsidR="000808EE" w:rsidRDefault="001770DB" w:rsidP="004D5EC3">
      <w:pPr>
        <w:rPr>
          <w:sz w:val="32"/>
          <w:szCs w:val="32"/>
        </w:rPr>
      </w:pPr>
      <w:r w:rsidRPr="00856F81">
        <w:rPr>
          <w:color w:val="FFFF00"/>
          <w:sz w:val="32"/>
          <w:szCs w:val="32"/>
          <w:highlight w:val="darkRed"/>
        </w:rPr>
        <w:t>+++++++++++++++++++++++++++++++</w:t>
      </w:r>
      <w:r w:rsidRPr="00C24810">
        <w:rPr>
          <w:sz w:val="32"/>
          <w:szCs w:val="32"/>
          <w:highlight w:val="darkRed"/>
        </w:rPr>
        <w:t>+</w:t>
      </w:r>
    </w:p>
    <w:p w:rsidR="000F4D6F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t xml:space="preserve">HTTP = Hyper Text :structured text : nodes :transfer hypertext, exchange, http are the </w:t>
      </w:r>
      <w:r w:rsidRPr="00F41392">
        <w:rPr>
          <w:b/>
          <w:sz w:val="32"/>
          <w:szCs w:val="32"/>
        </w:rPr>
        <w:t>methods</w:t>
      </w:r>
      <w:r>
        <w:rPr>
          <w:sz w:val="32"/>
          <w:szCs w:val="32"/>
        </w:rPr>
        <w:t xml:space="preserve"> upon the resource for communication, resource are data exchanged between nodes controlled by http. http 1.0 – GET &amp; POST</w:t>
      </w:r>
    </w:p>
    <w:p w:rsidR="00F41392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t>http 1.1 = PUT DELETE HEAD TRACE &amp; CONNECT</w:t>
      </w:r>
    </w:p>
    <w:p w:rsidR="00F41392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t>GET – unencrypted default method (server remembers data)</w:t>
      </w:r>
    </w:p>
    <w:p w:rsidR="00F41392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t>POST – send html to server (send html form data, Not Cached by serer)</w:t>
      </w:r>
    </w:p>
    <w:p w:rsidR="00F41392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t>HEAD – much like GET, but no response body</w:t>
      </w:r>
    </w:p>
    <w:p w:rsidR="00F41392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lastRenderedPageBreak/>
        <w:t>PUT – replaces all current representations of target resource</w:t>
      </w:r>
    </w:p>
    <w:p w:rsidR="00F41392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t>DELETE - Deletes</w:t>
      </w:r>
      <w:r>
        <w:rPr>
          <w:sz w:val="32"/>
          <w:szCs w:val="32"/>
        </w:rPr>
        <w:t>s all current representations of target resource</w:t>
      </w:r>
    </w:p>
    <w:p w:rsidR="00F41392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t>TRACE – received request is echoed</w:t>
      </w:r>
    </w:p>
    <w:p w:rsidR="00F41392" w:rsidRDefault="00F41392" w:rsidP="004D5EC3">
      <w:pPr>
        <w:rPr>
          <w:sz w:val="32"/>
          <w:szCs w:val="32"/>
        </w:rPr>
      </w:pPr>
      <w:r>
        <w:rPr>
          <w:sz w:val="32"/>
          <w:szCs w:val="32"/>
        </w:rPr>
        <w:t>CONNECT – converts connection to a transparent TCP/IP tunnel.</w:t>
      </w:r>
    </w:p>
    <w:p w:rsidR="00F41392" w:rsidRPr="00F45D3A" w:rsidRDefault="0007580E" w:rsidP="004D5EC3">
      <w:pPr>
        <w:rPr>
          <w:sz w:val="32"/>
          <w:szCs w:val="32"/>
        </w:rPr>
      </w:pPr>
      <w:r>
        <w:rPr>
          <w:sz w:val="32"/>
          <w:szCs w:val="32"/>
        </w:rPr>
        <w:t>from flask import Flask, request</w:t>
      </w:r>
      <w:r>
        <w:rPr>
          <w:sz w:val="32"/>
          <w:szCs w:val="32"/>
        </w:rPr>
        <w:br/>
        <w:t>app=Flask(__name__)</w:t>
      </w:r>
      <w:r>
        <w:rPr>
          <w:sz w:val="32"/>
          <w:szCs w:val="32"/>
        </w:rPr>
        <w:br/>
        <w:t>@app.route(‘/’, methods= [‘POST’,’GET’])</w:t>
      </w:r>
      <w:r>
        <w:rPr>
          <w:sz w:val="32"/>
          <w:szCs w:val="32"/>
        </w:rPr>
        <w:br/>
        <w:t>def function():</w:t>
      </w:r>
      <w:r>
        <w:rPr>
          <w:sz w:val="32"/>
          <w:szCs w:val="32"/>
        </w:rPr>
        <w:br/>
        <w:t xml:space="preserve">    if request.method == ‘POST’:</w:t>
      </w:r>
      <w:r>
        <w:rPr>
          <w:sz w:val="32"/>
          <w:szCs w:val="32"/>
        </w:rPr>
        <w:br/>
        <w:t xml:space="preserve">        #if method is post this statement executes</w:t>
      </w:r>
      <w:r>
        <w:rPr>
          <w:sz w:val="32"/>
          <w:szCs w:val="32"/>
        </w:rPr>
        <w:br/>
        <w:t xml:space="preserve">    else:</w:t>
      </w:r>
      <w:r>
        <w:rPr>
          <w:sz w:val="32"/>
          <w:szCs w:val="32"/>
        </w:rPr>
        <w:br/>
        <w:t xml:space="preserve">        #else this executes</w:t>
      </w:r>
      <w:bookmarkStart w:id="0" w:name="_GoBack"/>
      <w:bookmarkEnd w:id="0"/>
    </w:p>
    <w:sectPr w:rsidR="00F41392" w:rsidRPr="00F45D3A" w:rsidSect="00111A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8F"/>
    <w:rsid w:val="0007580E"/>
    <w:rsid w:val="000808EE"/>
    <w:rsid w:val="000D1F3C"/>
    <w:rsid w:val="000F02FD"/>
    <w:rsid w:val="000F4D6F"/>
    <w:rsid w:val="00101F89"/>
    <w:rsid w:val="00111A7C"/>
    <w:rsid w:val="001770DB"/>
    <w:rsid w:val="001D3B21"/>
    <w:rsid w:val="00202A9A"/>
    <w:rsid w:val="0026511A"/>
    <w:rsid w:val="002D5C2E"/>
    <w:rsid w:val="004846C8"/>
    <w:rsid w:val="004D5EC3"/>
    <w:rsid w:val="004E7DE8"/>
    <w:rsid w:val="0059058D"/>
    <w:rsid w:val="0059135D"/>
    <w:rsid w:val="005E3793"/>
    <w:rsid w:val="006F55BB"/>
    <w:rsid w:val="00856F81"/>
    <w:rsid w:val="00912206"/>
    <w:rsid w:val="009167CE"/>
    <w:rsid w:val="00A1718F"/>
    <w:rsid w:val="00C24810"/>
    <w:rsid w:val="00C326BD"/>
    <w:rsid w:val="00C43966"/>
    <w:rsid w:val="00DB0342"/>
    <w:rsid w:val="00DB6903"/>
    <w:rsid w:val="00E800FA"/>
    <w:rsid w:val="00F41392"/>
    <w:rsid w:val="00F45D3A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8471-FEE4-4C75-9224-C2AC72AF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2-06-01T09:52:00Z</dcterms:created>
  <dcterms:modified xsi:type="dcterms:W3CDTF">2022-06-12T09:55:00Z</dcterms:modified>
</cp:coreProperties>
</file>